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horzAnchor="margin" w:tblpY="-840"/>
        <w:tblW w:w="50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1E0"/>
      </w:tblPr>
      <w:tblGrid>
        <w:gridCol w:w="11061"/>
      </w:tblGrid>
      <w:tr w:rsidR="00874D1D" w:rsidTr="00874D1D">
        <w:trPr>
          <w:trHeight w:val="1843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874D1D" w:rsidRDefault="00874D1D" w:rsidP="00874D1D">
            <w:pPr>
              <w:jc w:val="center"/>
              <w:rPr>
                <w:rFonts w:ascii="Trajan Pro" w:hAnsi="Trajan Pro" w:cs="Trajan Pro"/>
                <w:smallCaps/>
                <w:noProof/>
                <w:sz w:val="30"/>
                <w:szCs w:val="30"/>
              </w:rPr>
            </w:pPr>
          </w:p>
          <w:p w:rsidR="00874D1D" w:rsidRDefault="00E14967" w:rsidP="000C63B2">
            <w:pPr>
              <w:pStyle w:val="lfej"/>
              <w:jc w:val="center"/>
              <w:rPr>
                <w:rFonts w:ascii="Trajan Pro" w:hAnsi="Trajan Pro" w:cs="Trajan Pro"/>
                <w:smallCaps/>
                <w:noProof/>
                <w:sz w:val="30"/>
                <w:szCs w:val="30"/>
              </w:rPr>
            </w:pPr>
            <w:r w:rsidRPr="00E14967">
              <w:rPr>
                <w:rFonts w:ascii="Trajan Pro" w:hAnsi="Trajan Pro" w:cs="Trajan Pro"/>
                <w:smallCaps/>
                <w:noProof/>
                <w:sz w:val="30"/>
                <w:szCs w:val="30"/>
              </w:rPr>
              <w:drawing>
                <wp:inline distT="0" distB="0" distL="0" distR="0">
                  <wp:extent cx="3110571" cy="1556657"/>
                  <wp:effectExtent l="0" t="0" r="0" b="0"/>
                  <wp:docPr id="2" name="Kép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MKH_logo-1c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4838" cy="1558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74D1D" w:rsidRPr="00F4277A" w:rsidRDefault="00874D1D" w:rsidP="00E6001C">
      <w:pPr>
        <w:rPr>
          <w:rFonts w:ascii="Arial" w:hAnsi="Arial" w:cs="Arial"/>
          <w:sz w:val="44"/>
          <w:szCs w:val="44"/>
        </w:rPr>
      </w:pPr>
      <w:bookmarkStart w:id="0" w:name="_GoBack"/>
      <w:bookmarkEnd w:id="0"/>
    </w:p>
    <w:p w:rsidR="00874D1D" w:rsidRPr="0088535C" w:rsidRDefault="00CA065F" w:rsidP="0088535C">
      <w:pPr>
        <w:widowControl w:val="0"/>
        <w:tabs>
          <w:tab w:val="center" w:pos="6946"/>
        </w:tabs>
        <w:adjustRightInd w:val="0"/>
        <w:spacing w:line="276" w:lineRule="auto"/>
        <w:jc w:val="center"/>
        <w:rPr>
          <w:rFonts w:ascii="Arial" w:hAnsi="Arial" w:cs="Arial"/>
          <w:sz w:val="40"/>
          <w:szCs w:val="40"/>
        </w:rPr>
      </w:pPr>
      <w:r w:rsidRPr="00781E2D">
        <w:rPr>
          <w:rFonts w:ascii="Arial" w:hAnsi="Arial" w:cs="Arial"/>
          <w:sz w:val="40"/>
          <w:szCs w:val="40"/>
        </w:rPr>
        <w:t>Tájékoztatjuk</w:t>
      </w:r>
      <w:r w:rsidR="00E6001C" w:rsidRPr="00E6001C">
        <w:rPr>
          <w:rFonts w:ascii="Arial" w:hAnsi="Arial" w:cs="Arial"/>
          <w:sz w:val="44"/>
          <w:szCs w:val="44"/>
        </w:rPr>
        <w:t xml:space="preserve"> </w:t>
      </w:r>
      <w:r w:rsidR="00E6001C" w:rsidRPr="00F4277A">
        <w:rPr>
          <w:rFonts w:ascii="Arial" w:hAnsi="Arial" w:cs="Arial"/>
          <w:sz w:val="44"/>
          <w:szCs w:val="44"/>
        </w:rPr>
        <w:t>Tisztelt Ügyfel</w:t>
      </w:r>
      <w:r w:rsidR="00E6001C">
        <w:rPr>
          <w:rFonts w:ascii="Arial" w:hAnsi="Arial" w:cs="Arial"/>
          <w:sz w:val="44"/>
          <w:szCs w:val="44"/>
        </w:rPr>
        <w:t>einket</w:t>
      </w:r>
      <w:r w:rsidRPr="00781E2D">
        <w:rPr>
          <w:rFonts w:ascii="Arial" w:hAnsi="Arial" w:cs="Arial"/>
          <w:sz w:val="40"/>
          <w:szCs w:val="40"/>
        </w:rPr>
        <w:t xml:space="preserve">, hogy </w:t>
      </w:r>
      <w:proofErr w:type="gramStart"/>
      <w:r w:rsidRPr="00781E2D">
        <w:rPr>
          <w:rFonts w:ascii="Arial" w:hAnsi="Arial" w:cs="Arial"/>
          <w:sz w:val="40"/>
          <w:szCs w:val="40"/>
        </w:rPr>
        <w:t>a</w:t>
      </w:r>
      <w:proofErr w:type="gramEnd"/>
    </w:p>
    <w:p w:rsidR="00874D1D" w:rsidRPr="00C43436" w:rsidRDefault="0027414A" w:rsidP="00874D1D">
      <w:pPr>
        <w:widowControl w:val="0"/>
        <w:tabs>
          <w:tab w:val="center" w:pos="6946"/>
        </w:tabs>
        <w:adjustRightInd w:val="0"/>
        <w:spacing w:line="360" w:lineRule="auto"/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noProof/>
          <w:sz w:val="48"/>
          <w:szCs w:val="48"/>
        </w:rPr>
        <w:pict>
          <v:rect id="Rectangle 7" o:spid="_x0000_s1026" style="position:absolute;left:0;text-align:left;margin-left:-70.6pt;margin-top:17.6pt;width:652.45pt;height:145.8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" fillcolor="#c00000" stroked="f">
            <v:textbox>
              <w:txbxContent>
                <w:p w:rsidR="00234197" w:rsidRDefault="00234197" w:rsidP="00234197">
                  <w:pPr>
                    <w:widowControl w:val="0"/>
                    <w:tabs>
                      <w:tab w:val="center" w:pos="6946"/>
                    </w:tabs>
                    <w:adjustRightInd w:val="0"/>
                    <w:jc w:val="center"/>
                    <w:rPr>
                      <w:rFonts w:ascii="Arial" w:hAnsi="Arial" w:cs="Arial"/>
                      <w:b/>
                      <w:sz w:val="40"/>
                      <w:szCs w:val="40"/>
                    </w:rPr>
                  </w:pPr>
                </w:p>
                <w:p w:rsidR="00234197" w:rsidRPr="00781E2D" w:rsidRDefault="00193A53" w:rsidP="00C07CB2">
                  <w:pPr>
                    <w:widowControl w:val="0"/>
                    <w:tabs>
                      <w:tab w:val="center" w:pos="6946"/>
                    </w:tabs>
                    <w:adjustRightInd w:val="0"/>
                    <w:spacing w:before="120" w:after="120"/>
                    <w:jc w:val="center"/>
                    <w:rPr>
                      <w:rFonts w:ascii="Arial" w:hAnsi="Arial" w:cs="Arial"/>
                      <w:b/>
                      <w:caps/>
                      <w:sz w:val="48"/>
                      <w:szCs w:val="48"/>
                    </w:rPr>
                  </w:pPr>
                  <w:r>
                    <w:rPr>
                      <w:rFonts w:ascii="Arial" w:hAnsi="Arial" w:cs="Arial"/>
                      <w:b/>
                      <w:caps/>
                      <w:sz w:val="48"/>
                      <w:szCs w:val="48"/>
                    </w:rPr>
                    <w:t>páty</w:t>
                  </w:r>
                  <w:r w:rsidR="00B71885">
                    <w:rPr>
                      <w:rFonts w:ascii="Arial" w:hAnsi="Arial" w:cs="Arial"/>
                      <w:b/>
                      <w:caps/>
                      <w:sz w:val="48"/>
                      <w:szCs w:val="48"/>
                    </w:rPr>
                    <w:t>i</w:t>
                  </w:r>
                  <w:r w:rsidR="009A3486">
                    <w:rPr>
                      <w:rFonts w:ascii="Arial" w:hAnsi="Arial" w:cs="Arial"/>
                      <w:b/>
                      <w:caps/>
                      <w:sz w:val="48"/>
                      <w:szCs w:val="48"/>
                    </w:rPr>
                    <w:t xml:space="preserve"> </w:t>
                  </w:r>
                  <w:r w:rsidR="00AA08EB" w:rsidRPr="00781E2D">
                    <w:rPr>
                      <w:rFonts w:ascii="Arial" w:hAnsi="Arial" w:cs="Arial"/>
                      <w:b/>
                      <w:caps/>
                      <w:sz w:val="48"/>
                      <w:szCs w:val="48"/>
                    </w:rPr>
                    <w:t>ügysegéd</w:t>
                  </w:r>
                </w:p>
                <w:p w:rsidR="007C667D" w:rsidRPr="00781E2D" w:rsidRDefault="00234197" w:rsidP="00C07CB2">
                  <w:pPr>
                    <w:widowControl w:val="0"/>
                    <w:tabs>
                      <w:tab w:val="center" w:pos="6946"/>
                    </w:tabs>
                    <w:adjustRightInd w:val="0"/>
                    <w:spacing w:before="120" w:after="120"/>
                    <w:jc w:val="center"/>
                    <w:rPr>
                      <w:rFonts w:ascii="Arial" w:hAnsi="Arial" w:cs="Arial"/>
                      <w:b/>
                      <w:caps/>
                      <w:sz w:val="48"/>
                      <w:szCs w:val="48"/>
                    </w:rPr>
                  </w:pPr>
                  <w:r w:rsidRPr="00781E2D">
                    <w:rPr>
                      <w:rFonts w:ascii="Arial" w:hAnsi="Arial" w:cs="Arial"/>
                      <w:b/>
                      <w:caps/>
                      <w:sz w:val="48"/>
                      <w:szCs w:val="48"/>
                    </w:rPr>
                    <w:t>ügyfélfogadás</w:t>
                  </w:r>
                  <w:r w:rsidR="00AA08EB" w:rsidRPr="00781E2D">
                    <w:rPr>
                      <w:rFonts w:ascii="Arial" w:hAnsi="Arial" w:cs="Arial"/>
                      <w:b/>
                      <w:caps/>
                      <w:sz w:val="48"/>
                      <w:szCs w:val="48"/>
                    </w:rPr>
                    <w:t>a</w:t>
                  </w:r>
                  <w:r w:rsidRPr="00781E2D">
                    <w:rPr>
                      <w:rFonts w:ascii="Arial" w:hAnsi="Arial" w:cs="Arial"/>
                      <w:b/>
                      <w:caps/>
                      <w:sz w:val="48"/>
                      <w:szCs w:val="48"/>
                    </w:rPr>
                    <w:t xml:space="preserve"> </w:t>
                  </w:r>
                </w:p>
                <w:p w:rsidR="00234197" w:rsidRPr="00781E2D" w:rsidRDefault="007C667D" w:rsidP="00C07CB2">
                  <w:pPr>
                    <w:widowControl w:val="0"/>
                    <w:tabs>
                      <w:tab w:val="center" w:pos="6946"/>
                    </w:tabs>
                    <w:adjustRightInd w:val="0"/>
                    <w:spacing w:before="120" w:after="120"/>
                    <w:jc w:val="center"/>
                    <w:rPr>
                      <w:rFonts w:ascii="Arial" w:hAnsi="Arial" w:cs="Arial"/>
                      <w:b/>
                      <w:caps/>
                      <w:sz w:val="48"/>
                      <w:szCs w:val="48"/>
                    </w:rPr>
                  </w:pPr>
                  <w:r w:rsidRPr="00781E2D">
                    <w:rPr>
                      <w:rFonts w:ascii="Arial" w:hAnsi="Arial" w:cs="Arial"/>
                      <w:b/>
                      <w:caps/>
                      <w:sz w:val="48"/>
                      <w:szCs w:val="48"/>
                    </w:rPr>
                    <w:t xml:space="preserve">2022. </w:t>
                  </w:r>
                  <w:r w:rsidR="009A3486">
                    <w:rPr>
                      <w:rFonts w:ascii="Arial" w:hAnsi="Arial" w:cs="Arial"/>
                      <w:b/>
                      <w:caps/>
                      <w:sz w:val="48"/>
                      <w:szCs w:val="48"/>
                    </w:rPr>
                    <w:t>szeptember 1</w:t>
                  </w:r>
                  <w:r w:rsidRPr="00781E2D">
                    <w:rPr>
                      <w:rFonts w:ascii="Arial" w:hAnsi="Arial" w:cs="Arial"/>
                      <w:b/>
                      <w:caps/>
                      <w:sz w:val="48"/>
                      <w:szCs w:val="48"/>
                    </w:rPr>
                    <w:t>-</w:t>
                  </w:r>
                  <w:r w:rsidR="009A3486">
                    <w:rPr>
                      <w:rFonts w:ascii="Arial" w:hAnsi="Arial" w:cs="Arial"/>
                      <w:b/>
                      <w:caps/>
                      <w:sz w:val="48"/>
                      <w:szCs w:val="48"/>
                    </w:rPr>
                    <w:t xml:space="preserve">től </w:t>
                  </w:r>
                  <w:r w:rsidR="0088535C">
                    <w:rPr>
                      <w:rFonts w:ascii="Arial" w:hAnsi="Arial" w:cs="Arial"/>
                      <w:b/>
                      <w:caps/>
                      <w:sz w:val="48"/>
                      <w:szCs w:val="48"/>
                    </w:rPr>
                    <w:t>megszűnik</w:t>
                  </w:r>
                  <w:r w:rsidR="00AA08EB" w:rsidRPr="00781E2D">
                    <w:rPr>
                      <w:rFonts w:ascii="Arial" w:hAnsi="Arial" w:cs="Arial"/>
                      <w:b/>
                      <w:caps/>
                      <w:sz w:val="48"/>
                      <w:szCs w:val="48"/>
                    </w:rPr>
                    <w:t>.</w:t>
                  </w:r>
                  <w:r w:rsidR="00A96C73" w:rsidRPr="00781E2D">
                    <w:rPr>
                      <w:rFonts w:ascii="Arial" w:hAnsi="Arial" w:cs="Arial"/>
                      <w:b/>
                      <w:caps/>
                      <w:sz w:val="48"/>
                      <w:szCs w:val="48"/>
                    </w:rPr>
                    <w:t xml:space="preserve"> </w:t>
                  </w:r>
                  <w:r w:rsidR="007522F9" w:rsidRPr="00781E2D">
                    <w:rPr>
                      <w:rFonts w:ascii="Arial" w:hAnsi="Arial" w:cs="Arial"/>
                      <w:b/>
                      <w:caps/>
                      <w:sz w:val="48"/>
                      <w:szCs w:val="48"/>
                    </w:rPr>
                    <w:br/>
                  </w:r>
                </w:p>
                <w:p w:rsidR="00874D1D" w:rsidRPr="00C43436" w:rsidRDefault="00874D1D" w:rsidP="009F3DB7">
                  <w:pPr>
                    <w:widowControl w:val="0"/>
                    <w:tabs>
                      <w:tab w:val="center" w:pos="6946"/>
                    </w:tabs>
                    <w:adjustRightInd w:val="0"/>
                    <w:jc w:val="center"/>
                    <w:rPr>
                      <w:rFonts w:ascii="Arial" w:hAnsi="Arial" w:cs="Arial"/>
                      <w:b/>
                      <w:sz w:val="44"/>
                      <w:szCs w:val="44"/>
                    </w:rPr>
                  </w:pPr>
                </w:p>
                <w:p w:rsidR="00874D1D" w:rsidRPr="00874D1D" w:rsidRDefault="00874D1D" w:rsidP="00874D1D">
                  <w:pPr>
                    <w:widowControl w:val="0"/>
                    <w:tabs>
                      <w:tab w:val="center" w:pos="6946"/>
                    </w:tabs>
                    <w:adjustRightInd w:val="0"/>
                    <w:spacing w:line="360" w:lineRule="auto"/>
                    <w:jc w:val="center"/>
                    <w:rPr>
                      <w:rFonts w:ascii="Arial" w:hAnsi="Arial" w:cs="Arial"/>
                      <w:b/>
                      <w:sz w:val="44"/>
                      <w:szCs w:val="44"/>
                    </w:rPr>
                  </w:pPr>
                </w:p>
                <w:p w:rsidR="00874D1D" w:rsidRPr="00CC7A64" w:rsidRDefault="00874D1D" w:rsidP="00874D1D">
                  <w:pPr>
                    <w:ind w:left="851" w:right="851"/>
                    <w:jc w:val="center"/>
                    <w:rPr>
                      <w:rFonts w:ascii="Arial" w:hAnsi="Arial" w:cs="Arial"/>
                      <w:b/>
                      <w:sz w:val="76"/>
                      <w:szCs w:val="76"/>
                    </w:rPr>
                  </w:pPr>
                </w:p>
              </w:txbxContent>
            </v:textbox>
            <w10:wrap anchorx="margin"/>
          </v:rect>
        </w:pict>
      </w:r>
    </w:p>
    <w:p w:rsidR="00874D1D" w:rsidRPr="00C43436" w:rsidRDefault="00874D1D" w:rsidP="00874D1D">
      <w:pPr>
        <w:widowControl w:val="0"/>
        <w:tabs>
          <w:tab w:val="center" w:pos="6946"/>
        </w:tabs>
        <w:adjustRightInd w:val="0"/>
        <w:spacing w:line="360" w:lineRule="auto"/>
        <w:jc w:val="center"/>
        <w:rPr>
          <w:rFonts w:ascii="Arial" w:hAnsi="Arial" w:cs="Arial"/>
          <w:sz w:val="48"/>
          <w:szCs w:val="48"/>
        </w:rPr>
      </w:pPr>
    </w:p>
    <w:p w:rsidR="00874D1D" w:rsidRPr="00C43436" w:rsidRDefault="00874D1D" w:rsidP="00874D1D">
      <w:pPr>
        <w:widowControl w:val="0"/>
        <w:tabs>
          <w:tab w:val="center" w:pos="6946"/>
        </w:tabs>
        <w:adjustRightInd w:val="0"/>
        <w:spacing w:line="360" w:lineRule="auto"/>
        <w:jc w:val="center"/>
        <w:rPr>
          <w:rFonts w:ascii="Arial" w:hAnsi="Arial" w:cs="Arial"/>
          <w:sz w:val="48"/>
          <w:szCs w:val="48"/>
        </w:rPr>
      </w:pPr>
    </w:p>
    <w:p w:rsidR="00234197" w:rsidRDefault="00234197" w:rsidP="00C43436">
      <w:pPr>
        <w:jc w:val="center"/>
        <w:rPr>
          <w:rFonts w:ascii="Arial" w:hAnsi="Arial" w:cs="Arial"/>
          <w:b/>
          <w:color w:val="C00000"/>
          <w:sz w:val="44"/>
          <w:szCs w:val="40"/>
        </w:rPr>
      </w:pPr>
    </w:p>
    <w:p w:rsidR="0088535C" w:rsidRDefault="000C63B2" w:rsidP="00B71885">
      <w:pPr>
        <w:spacing w:before="120" w:after="120"/>
        <w:rPr>
          <w:rFonts w:ascii="Arial" w:hAnsi="Arial" w:cs="Arial"/>
          <w:b/>
          <w:sz w:val="36"/>
          <w:szCs w:val="36"/>
        </w:rPr>
      </w:pPr>
      <w:r w:rsidRPr="00AF38CA">
        <w:rPr>
          <w:rFonts w:ascii="Arial" w:hAnsi="Arial" w:cs="Arial"/>
          <w:sz w:val="40"/>
          <w:szCs w:val="36"/>
        </w:rPr>
        <w:br/>
      </w:r>
      <w:r w:rsidR="0088535C">
        <w:rPr>
          <w:rFonts w:ascii="Arial" w:hAnsi="Arial" w:cs="Arial"/>
          <w:b/>
          <w:sz w:val="36"/>
          <w:szCs w:val="36"/>
        </w:rPr>
        <w:t>Ügyintézésre az alább helyszínen van lehetőség:</w:t>
      </w:r>
    </w:p>
    <w:p w:rsidR="00B71885" w:rsidRDefault="00B71885" w:rsidP="00B71885">
      <w:pPr>
        <w:spacing w:before="120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Budakeszi Kormányablak</w:t>
      </w:r>
    </w:p>
    <w:p w:rsidR="00B71885" w:rsidRPr="00B71885" w:rsidRDefault="00B71885" w:rsidP="00B71885">
      <w:pPr>
        <w:spacing w:after="120"/>
        <w:jc w:val="center"/>
        <w:rPr>
          <w:rFonts w:ascii="Arial" w:hAnsi="Arial" w:cs="Arial"/>
          <w:b/>
          <w:sz w:val="36"/>
          <w:szCs w:val="36"/>
        </w:rPr>
      </w:pPr>
      <w:r w:rsidRPr="00B71885">
        <w:rPr>
          <w:rFonts w:ascii="Arial" w:hAnsi="Arial" w:cs="Arial"/>
          <w:b/>
          <w:sz w:val="36"/>
          <w:szCs w:val="36"/>
        </w:rPr>
        <w:t>2092 Budakeszi, Dózsa György tér 25.</w:t>
      </w:r>
    </w:p>
    <w:p w:rsidR="00B71885" w:rsidRDefault="00B71885" w:rsidP="00B71885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Hétfő: 8:00- 18:00</w:t>
      </w:r>
    </w:p>
    <w:p w:rsidR="00B71885" w:rsidRDefault="00B71885" w:rsidP="00B71885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Kedd: 8:00-16:00</w:t>
      </w:r>
    </w:p>
    <w:p w:rsidR="00B71885" w:rsidRDefault="00B71885" w:rsidP="00B71885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Szerda: 11:00-19:00</w:t>
      </w:r>
    </w:p>
    <w:p w:rsidR="00B71885" w:rsidRDefault="00B71885" w:rsidP="00B71885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Csütörtök: 8:00-16:00</w:t>
      </w:r>
    </w:p>
    <w:p w:rsidR="0088535C" w:rsidRDefault="00B71885" w:rsidP="00B71885">
      <w:pPr>
        <w:spacing w:after="120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Péntek: 8:00-14:00</w:t>
      </w:r>
    </w:p>
    <w:p w:rsidR="00E6001C" w:rsidRDefault="00E6001C" w:rsidP="00E6001C">
      <w:pPr>
        <w:jc w:val="center"/>
        <w:rPr>
          <w:rFonts w:ascii="Arial" w:hAnsi="Arial" w:cs="Arial"/>
          <w:sz w:val="40"/>
          <w:szCs w:val="40"/>
        </w:rPr>
      </w:pPr>
      <w:r w:rsidRPr="00187562">
        <w:rPr>
          <w:rFonts w:ascii="Arial" w:hAnsi="Arial" w:cs="Arial"/>
          <w:sz w:val="40"/>
          <w:szCs w:val="40"/>
        </w:rPr>
        <w:t xml:space="preserve">Az ügyfelek lakóhelyükhöz közeli kiszolgálása érdekében </w:t>
      </w:r>
      <w:r w:rsidRPr="00187562">
        <w:rPr>
          <w:rFonts w:ascii="Arial" w:hAnsi="Arial" w:cs="Arial"/>
          <w:sz w:val="40"/>
          <w:szCs w:val="40"/>
        </w:rPr>
        <w:br/>
        <w:t>Pest megyében Mobilizált K</w:t>
      </w:r>
      <w:r w:rsidR="00B71885">
        <w:rPr>
          <w:rFonts w:ascii="Arial" w:hAnsi="Arial" w:cs="Arial"/>
          <w:sz w:val="40"/>
          <w:szCs w:val="40"/>
        </w:rPr>
        <w:t>ormányablak Ügyfélszolgálatok (k</w:t>
      </w:r>
      <w:r w:rsidRPr="00187562">
        <w:rPr>
          <w:rFonts w:ascii="Arial" w:hAnsi="Arial" w:cs="Arial"/>
          <w:sz w:val="40"/>
          <w:szCs w:val="40"/>
        </w:rPr>
        <w:t>ormányablak</w:t>
      </w:r>
      <w:r w:rsidR="00B71885">
        <w:rPr>
          <w:rFonts w:ascii="Arial" w:hAnsi="Arial" w:cs="Arial"/>
          <w:sz w:val="40"/>
          <w:szCs w:val="40"/>
        </w:rPr>
        <w:t xml:space="preserve"> </w:t>
      </w:r>
      <w:r w:rsidRPr="00187562">
        <w:rPr>
          <w:rFonts w:ascii="Arial" w:hAnsi="Arial" w:cs="Arial"/>
          <w:sz w:val="40"/>
          <w:szCs w:val="40"/>
        </w:rPr>
        <w:t xml:space="preserve">buszok) működnek. </w:t>
      </w:r>
    </w:p>
    <w:p w:rsidR="00E6001C" w:rsidRPr="00187562" w:rsidRDefault="00E6001C" w:rsidP="00E6001C">
      <w:pPr>
        <w:jc w:val="center"/>
        <w:rPr>
          <w:rFonts w:ascii="Arial" w:hAnsi="Arial" w:cs="Arial"/>
          <w:sz w:val="40"/>
          <w:szCs w:val="40"/>
        </w:rPr>
      </w:pPr>
      <w:r w:rsidRPr="00187562">
        <w:rPr>
          <w:rFonts w:ascii="Arial" w:hAnsi="Arial" w:cs="Arial"/>
          <w:sz w:val="40"/>
          <w:szCs w:val="40"/>
        </w:rPr>
        <w:br/>
        <w:t>Online menetrendjük az alábbi útvonalon érhető el:</w:t>
      </w:r>
    </w:p>
    <w:p w:rsidR="00E6001C" w:rsidRDefault="0027414A" w:rsidP="00E6001C">
      <w:pPr>
        <w:jc w:val="center"/>
        <w:rPr>
          <w:rFonts w:ascii="Arial" w:hAnsi="Arial" w:cs="Arial"/>
          <w:sz w:val="40"/>
          <w:szCs w:val="40"/>
        </w:rPr>
      </w:pPr>
      <w:hyperlink r:id="rId9" w:history="1">
        <w:r w:rsidR="00E6001C" w:rsidRPr="00187562">
          <w:rPr>
            <w:rStyle w:val="Hiperhivatkozs"/>
            <w:rFonts w:ascii="Arial" w:hAnsi="Arial" w:cs="Arial"/>
            <w:sz w:val="40"/>
            <w:szCs w:val="40"/>
          </w:rPr>
          <w:t>https://kormanyablak.hu/hu</w:t>
        </w:r>
      </w:hyperlink>
      <w:r w:rsidR="00E6001C" w:rsidRPr="00187562">
        <w:rPr>
          <w:rFonts w:ascii="Arial" w:hAnsi="Arial" w:cs="Arial"/>
          <w:sz w:val="40"/>
          <w:szCs w:val="40"/>
        </w:rPr>
        <w:t xml:space="preserve"> &gt; Mobilizált </w:t>
      </w:r>
      <w:proofErr w:type="gramStart"/>
      <w:r w:rsidR="00E6001C" w:rsidRPr="00187562">
        <w:rPr>
          <w:rFonts w:ascii="Arial" w:hAnsi="Arial" w:cs="Arial"/>
          <w:sz w:val="40"/>
          <w:szCs w:val="40"/>
        </w:rPr>
        <w:t>Kormányablakok &gt;</w:t>
      </w:r>
      <w:proofErr w:type="gramEnd"/>
      <w:r w:rsidR="00E6001C" w:rsidRPr="00187562">
        <w:rPr>
          <w:rFonts w:ascii="Arial" w:hAnsi="Arial" w:cs="Arial"/>
          <w:sz w:val="40"/>
          <w:szCs w:val="40"/>
        </w:rPr>
        <w:t xml:space="preserve"> </w:t>
      </w:r>
      <w:r w:rsidR="00E6001C" w:rsidRPr="00187562">
        <w:rPr>
          <w:rFonts w:ascii="Arial" w:hAnsi="Arial" w:cs="Arial"/>
          <w:sz w:val="40"/>
          <w:szCs w:val="40"/>
        </w:rPr>
        <w:br/>
        <w:t>Pest megye</w:t>
      </w:r>
    </w:p>
    <w:p w:rsidR="00E6001C" w:rsidRDefault="00E6001C" w:rsidP="00E6001C">
      <w:pPr>
        <w:jc w:val="center"/>
        <w:rPr>
          <w:rFonts w:ascii="Arial" w:hAnsi="Arial" w:cs="Arial"/>
          <w:sz w:val="40"/>
          <w:szCs w:val="40"/>
        </w:rPr>
      </w:pPr>
    </w:p>
    <w:p w:rsidR="00A96C73" w:rsidRPr="00E6001C" w:rsidRDefault="00E6001C" w:rsidP="00A96C73">
      <w:pPr>
        <w:jc w:val="center"/>
        <w:rPr>
          <w:rFonts w:ascii="Arial" w:hAnsi="Arial" w:cs="Arial"/>
          <w:sz w:val="40"/>
          <w:szCs w:val="40"/>
        </w:rPr>
      </w:pPr>
      <w:r w:rsidRPr="00E6001C">
        <w:rPr>
          <w:rFonts w:ascii="Arial" w:hAnsi="Arial" w:cs="Arial"/>
          <w:sz w:val="40"/>
          <w:szCs w:val="40"/>
        </w:rPr>
        <w:t>Megértésüket köszönjük!</w:t>
      </w:r>
    </w:p>
    <w:sectPr w:rsidR="00A96C73" w:rsidRPr="00E6001C" w:rsidSect="007522F9">
      <w:pgSz w:w="11907" w:h="16839" w:code="9"/>
      <w:pgMar w:top="1418" w:right="567" w:bottom="567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5AEA" w:rsidRDefault="00225AEA">
      <w:r>
        <w:separator/>
      </w:r>
    </w:p>
  </w:endnote>
  <w:endnote w:type="continuationSeparator" w:id="0">
    <w:p w:rsidR="00225AEA" w:rsidRDefault="00225A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jan Pro">
    <w:altName w:val="Georgia"/>
    <w:panose1 w:val="00000000000000000000"/>
    <w:charset w:val="00"/>
    <w:family w:val="roman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5AEA" w:rsidRDefault="00225AEA">
      <w:r>
        <w:separator/>
      </w:r>
    </w:p>
  </w:footnote>
  <w:footnote w:type="continuationSeparator" w:id="0">
    <w:p w:rsidR="00225AEA" w:rsidRDefault="00225AE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9D3138"/>
    <w:multiLevelType w:val="hybridMultilevel"/>
    <w:tmpl w:val="0C8CB0CE"/>
    <w:lvl w:ilvl="0" w:tplc="52285E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A8318E"/>
    <w:multiLevelType w:val="hybridMultilevel"/>
    <w:tmpl w:val="5880911E"/>
    <w:lvl w:ilvl="0" w:tplc="9738C782">
      <w:start w:val="1"/>
      <w:numFmt w:val="upperRoman"/>
      <w:lvlText w:val="%1."/>
      <w:lvlJc w:val="left"/>
      <w:pPr>
        <w:ind w:left="1440" w:hanging="108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044619"/>
    <w:multiLevelType w:val="hybridMultilevel"/>
    <w:tmpl w:val="C5362B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C81AA4"/>
    <w:multiLevelType w:val="hybridMultilevel"/>
    <w:tmpl w:val="BAF4BA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9A5C75"/>
    <w:multiLevelType w:val="hybridMultilevel"/>
    <w:tmpl w:val="7B5613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350E08"/>
    <w:multiLevelType w:val="hybridMultilevel"/>
    <w:tmpl w:val="4FD8AA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SpellingErrors/>
  <w:hideGrammaticalErrors/>
  <w:proofState w:spelling="clean" w:grammar="clean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/>
  <w:rsids>
    <w:rsidRoot w:val="00874D1D"/>
    <w:rsid w:val="00004007"/>
    <w:rsid w:val="00014E91"/>
    <w:rsid w:val="0001708B"/>
    <w:rsid w:val="00023C0E"/>
    <w:rsid w:val="00030506"/>
    <w:rsid w:val="000333CF"/>
    <w:rsid w:val="0006265A"/>
    <w:rsid w:val="00084F3E"/>
    <w:rsid w:val="0008712A"/>
    <w:rsid w:val="00094B7E"/>
    <w:rsid w:val="000A3CD3"/>
    <w:rsid w:val="000B04B4"/>
    <w:rsid w:val="000C2BE5"/>
    <w:rsid w:val="000C63B2"/>
    <w:rsid w:val="000D377B"/>
    <w:rsid w:val="000D6EA5"/>
    <w:rsid w:val="000E37FE"/>
    <w:rsid w:val="00113F3C"/>
    <w:rsid w:val="001167B7"/>
    <w:rsid w:val="0012337F"/>
    <w:rsid w:val="00132F44"/>
    <w:rsid w:val="00151EC6"/>
    <w:rsid w:val="00161129"/>
    <w:rsid w:val="001711AB"/>
    <w:rsid w:val="001732D8"/>
    <w:rsid w:val="00174F14"/>
    <w:rsid w:val="0018760A"/>
    <w:rsid w:val="00193079"/>
    <w:rsid w:val="00193A53"/>
    <w:rsid w:val="001979E0"/>
    <w:rsid w:val="001E39A6"/>
    <w:rsid w:val="002006E4"/>
    <w:rsid w:val="002008A7"/>
    <w:rsid w:val="00204AF4"/>
    <w:rsid w:val="0020552C"/>
    <w:rsid w:val="0022012A"/>
    <w:rsid w:val="00225AEA"/>
    <w:rsid w:val="002322D8"/>
    <w:rsid w:val="00234197"/>
    <w:rsid w:val="00245A32"/>
    <w:rsid w:val="00265453"/>
    <w:rsid w:val="00272503"/>
    <w:rsid w:val="00272CEE"/>
    <w:rsid w:val="0027414A"/>
    <w:rsid w:val="00275BCF"/>
    <w:rsid w:val="002773DE"/>
    <w:rsid w:val="002806DA"/>
    <w:rsid w:val="0028125A"/>
    <w:rsid w:val="00282352"/>
    <w:rsid w:val="0029180B"/>
    <w:rsid w:val="002A09E1"/>
    <w:rsid w:val="002B5788"/>
    <w:rsid w:val="002B57EE"/>
    <w:rsid w:val="002B7469"/>
    <w:rsid w:val="002E5F57"/>
    <w:rsid w:val="00300476"/>
    <w:rsid w:val="003071C1"/>
    <w:rsid w:val="00307EE6"/>
    <w:rsid w:val="003138C0"/>
    <w:rsid w:val="0034178C"/>
    <w:rsid w:val="00342277"/>
    <w:rsid w:val="00342AFA"/>
    <w:rsid w:val="003450B1"/>
    <w:rsid w:val="00372F77"/>
    <w:rsid w:val="00374FAE"/>
    <w:rsid w:val="00375B54"/>
    <w:rsid w:val="0037604E"/>
    <w:rsid w:val="00376A5C"/>
    <w:rsid w:val="00380186"/>
    <w:rsid w:val="00380282"/>
    <w:rsid w:val="003838AB"/>
    <w:rsid w:val="00385A26"/>
    <w:rsid w:val="003975A5"/>
    <w:rsid w:val="003B0DA6"/>
    <w:rsid w:val="003B6030"/>
    <w:rsid w:val="003C781B"/>
    <w:rsid w:val="003D12B7"/>
    <w:rsid w:val="003D3167"/>
    <w:rsid w:val="003E027A"/>
    <w:rsid w:val="003E2D99"/>
    <w:rsid w:val="003E460A"/>
    <w:rsid w:val="00405B09"/>
    <w:rsid w:val="004113D7"/>
    <w:rsid w:val="00416BF8"/>
    <w:rsid w:val="00443996"/>
    <w:rsid w:val="004558A6"/>
    <w:rsid w:val="00464C8B"/>
    <w:rsid w:val="00466AFC"/>
    <w:rsid w:val="004A66C4"/>
    <w:rsid w:val="004B1621"/>
    <w:rsid w:val="004B3133"/>
    <w:rsid w:val="004D396E"/>
    <w:rsid w:val="004E514F"/>
    <w:rsid w:val="004F2927"/>
    <w:rsid w:val="004F5781"/>
    <w:rsid w:val="005009AB"/>
    <w:rsid w:val="00500CD0"/>
    <w:rsid w:val="00506EAB"/>
    <w:rsid w:val="00512580"/>
    <w:rsid w:val="00512F8B"/>
    <w:rsid w:val="0052206B"/>
    <w:rsid w:val="00523952"/>
    <w:rsid w:val="00526BB8"/>
    <w:rsid w:val="00527022"/>
    <w:rsid w:val="00527534"/>
    <w:rsid w:val="00540220"/>
    <w:rsid w:val="0054392E"/>
    <w:rsid w:val="00543BF0"/>
    <w:rsid w:val="005525A6"/>
    <w:rsid w:val="005549C1"/>
    <w:rsid w:val="00574E39"/>
    <w:rsid w:val="00591112"/>
    <w:rsid w:val="005A7D00"/>
    <w:rsid w:val="005C16D4"/>
    <w:rsid w:val="005D0C67"/>
    <w:rsid w:val="005D65A7"/>
    <w:rsid w:val="005F1DDA"/>
    <w:rsid w:val="005F64A1"/>
    <w:rsid w:val="0061615D"/>
    <w:rsid w:val="00625E93"/>
    <w:rsid w:val="00630664"/>
    <w:rsid w:val="0064127D"/>
    <w:rsid w:val="006473DF"/>
    <w:rsid w:val="00662B0E"/>
    <w:rsid w:val="00666D6F"/>
    <w:rsid w:val="00671ECF"/>
    <w:rsid w:val="00680014"/>
    <w:rsid w:val="006946B1"/>
    <w:rsid w:val="006C2FEA"/>
    <w:rsid w:val="006C4A3C"/>
    <w:rsid w:val="006C70FB"/>
    <w:rsid w:val="006D47D4"/>
    <w:rsid w:val="006E5F04"/>
    <w:rsid w:val="006F68AB"/>
    <w:rsid w:val="00700949"/>
    <w:rsid w:val="00711E80"/>
    <w:rsid w:val="007172C4"/>
    <w:rsid w:val="0072121D"/>
    <w:rsid w:val="0072406C"/>
    <w:rsid w:val="00727DB8"/>
    <w:rsid w:val="00740F71"/>
    <w:rsid w:val="007522F9"/>
    <w:rsid w:val="007552CE"/>
    <w:rsid w:val="0077783F"/>
    <w:rsid w:val="00781E2D"/>
    <w:rsid w:val="00784178"/>
    <w:rsid w:val="007A0A69"/>
    <w:rsid w:val="007A0E9D"/>
    <w:rsid w:val="007A3C0E"/>
    <w:rsid w:val="007C667D"/>
    <w:rsid w:val="007D427E"/>
    <w:rsid w:val="007E21C7"/>
    <w:rsid w:val="007E4183"/>
    <w:rsid w:val="007F14C4"/>
    <w:rsid w:val="007F41B7"/>
    <w:rsid w:val="007F53A4"/>
    <w:rsid w:val="00800D74"/>
    <w:rsid w:val="00815876"/>
    <w:rsid w:val="00817FDE"/>
    <w:rsid w:val="00823A3F"/>
    <w:rsid w:val="00824C33"/>
    <w:rsid w:val="00827B93"/>
    <w:rsid w:val="00834761"/>
    <w:rsid w:val="00835DC0"/>
    <w:rsid w:val="0083624A"/>
    <w:rsid w:val="00854213"/>
    <w:rsid w:val="00874D1D"/>
    <w:rsid w:val="008825CB"/>
    <w:rsid w:val="0088535C"/>
    <w:rsid w:val="008914F5"/>
    <w:rsid w:val="00893A52"/>
    <w:rsid w:val="00895189"/>
    <w:rsid w:val="008A1995"/>
    <w:rsid w:val="008C25A9"/>
    <w:rsid w:val="008C39C2"/>
    <w:rsid w:val="008C46C2"/>
    <w:rsid w:val="008E07A7"/>
    <w:rsid w:val="008E4975"/>
    <w:rsid w:val="008E6FF6"/>
    <w:rsid w:val="008F39F4"/>
    <w:rsid w:val="00911FED"/>
    <w:rsid w:val="009123B9"/>
    <w:rsid w:val="0093486B"/>
    <w:rsid w:val="009521D1"/>
    <w:rsid w:val="00955F0C"/>
    <w:rsid w:val="00970E6E"/>
    <w:rsid w:val="009714C5"/>
    <w:rsid w:val="00973FBD"/>
    <w:rsid w:val="00977653"/>
    <w:rsid w:val="0099712E"/>
    <w:rsid w:val="009A3486"/>
    <w:rsid w:val="009A46BF"/>
    <w:rsid w:val="009B2DF3"/>
    <w:rsid w:val="009D2951"/>
    <w:rsid w:val="009D3AA3"/>
    <w:rsid w:val="009D5B2A"/>
    <w:rsid w:val="009D6930"/>
    <w:rsid w:val="009D6AA1"/>
    <w:rsid w:val="009E17CE"/>
    <w:rsid w:val="009E38C9"/>
    <w:rsid w:val="009E3C49"/>
    <w:rsid w:val="009E71BD"/>
    <w:rsid w:val="009F02D8"/>
    <w:rsid w:val="009F16F9"/>
    <w:rsid w:val="009F39E9"/>
    <w:rsid w:val="009F3DB7"/>
    <w:rsid w:val="00A01CA7"/>
    <w:rsid w:val="00A01D6B"/>
    <w:rsid w:val="00A210A6"/>
    <w:rsid w:val="00A232A9"/>
    <w:rsid w:val="00A25B15"/>
    <w:rsid w:val="00A2652B"/>
    <w:rsid w:val="00A31EFE"/>
    <w:rsid w:val="00A478AC"/>
    <w:rsid w:val="00A6268F"/>
    <w:rsid w:val="00A64E11"/>
    <w:rsid w:val="00A660D8"/>
    <w:rsid w:val="00A82C23"/>
    <w:rsid w:val="00A8727D"/>
    <w:rsid w:val="00A949D4"/>
    <w:rsid w:val="00A96A39"/>
    <w:rsid w:val="00A96B4E"/>
    <w:rsid w:val="00A96C73"/>
    <w:rsid w:val="00AA08EB"/>
    <w:rsid w:val="00AA0ECA"/>
    <w:rsid w:val="00AA292A"/>
    <w:rsid w:val="00AA5833"/>
    <w:rsid w:val="00AB3128"/>
    <w:rsid w:val="00AB5D90"/>
    <w:rsid w:val="00AD1678"/>
    <w:rsid w:val="00AD2689"/>
    <w:rsid w:val="00AE3E6F"/>
    <w:rsid w:val="00AF09E9"/>
    <w:rsid w:val="00AF38CA"/>
    <w:rsid w:val="00AF6911"/>
    <w:rsid w:val="00B07EB3"/>
    <w:rsid w:val="00B10830"/>
    <w:rsid w:val="00B26AC3"/>
    <w:rsid w:val="00B40AEF"/>
    <w:rsid w:val="00B42901"/>
    <w:rsid w:val="00B45266"/>
    <w:rsid w:val="00B526D3"/>
    <w:rsid w:val="00B63ACA"/>
    <w:rsid w:val="00B71885"/>
    <w:rsid w:val="00B740D1"/>
    <w:rsid w:val="00B861C7"/>
    <w:rsid w:val="00BA19E5"/>
    <w:rsid w:val="00BA64FD"/>
    <w:rsid w:val="00BB2018"/>
    <w:rsid w:val="00BB537C"/>
    <w:rsid w:val="00BC4796"/>
    <w:rsid w:val="00BD499C"/>
    <w:rsid w:val="00BF401A"/>
    <w:rsid w:val="00BF4426"/>
    <w:rsid w:val="00C02E3B"/>
    <w:rsid w:val="00C03A94"/>
    <w:rsid w:val="00C073A5"/>
    <w:rsid w:val="00C07CB2"/>
    <w:rsid w:val="00C26C17"/>
    <w:rsid w:val="00C27CC5"/>
    <w:rsid w:val="00C27EBA"/>
    <w:rsid w:val="00C3561A"/>
    <w:rsid w:val="00C3700D"/>
    <w:rsid w:val="00C43436"/>
    <w:rsid w:val="00C47460"/>
    <w:rsid w:val="00C47B8C"/>
    <w:rsid w:val="00C51864"/>
    <w:rsid w:val="00C56820"/>
    <w:rsid w:val="00C624FC"/>
    <w:rsid w:val="00C63DA4"/>
    <w:rsid w:val="00C66755"/>
    <w:rsid w:val="00C75104"/>
    <w:rsid w:val="00C77454"/>
    <w:rsid w:val="00C809D1"/>
    <w:rsid w:val="00CA065F"/>
    <w:rsid w:val="00CA0D67"/>
    <w:rsid w:val="00CA21BA"/>
    <w:rsid w:val="00CA3C7F"/>
    <w:rsid w:val="00CC7A64"/>
    <w:rsid w:val="00CE1321"/>
    <w:rsid w:val="00CF09BE"/>
    <w:rsid w:val="00CF3590"/>
    <w:rsid w:val="00D03576"/>
    <w:rsid w:val="00D07B56"/>
    <w:rsid w:val="00D23680"/>
    <w:rsid w:val="00D24A48"/>
    <w:rsid w:val="00D35D04"/>
    <w:rsid w:val="00D440BC"/>
    <w:rsid w:val="00D46114"/>
    <w:rsid w:val="00D5452B"/>
    <w:rsid w:val="00D552D3"/>
    <w:rsid w:val="00D55C9D"/>
    <w:rsid w:val="00D6477B"/>
    <w:rsid w:val="00D64DE8"/>
    <w:rsid w:val="00DA3F64"/>
    <w:rsid w:val="00DA77AE"/>
    <w:rsid w:val="00DB18D4"/>
    <w:rsid w:val="00DC089A"/>
    <w:rsid w:val="00DC2FF8"/>
    <w:rsid w:val="00DC453A"/>
    <w:rsid w:val="00DC4A46"/>
    <w:rsid w:val="00DC57B4"/>
    <w:rsid w:val="00DD30E4"/>
    <w:rsid w:val="00DD50E4"/>
    <w:rsid w:val="00DE0E94"/>
    <w:rsid w:val="00DE344E"/>
    <w:rsid w:val="00E02E1E"/>
    <w:rsid w:val="00E14967"/>
    <w:rsid w:val="00E21452"/>
    <w:rsid w:val="00E22C9F"/>
    <w:rsid w:val="00E26958"/>
    <w:rsid w:val="00E34C65"/>
    <w:rsid w:val="00E36546"/>
    <w:rsid w:val="00E400AB"/>
    <w:rsid w:val="00E44C8D"/>
    <w:rsid w:val="00E452F0"/>
    <w:rsid w:val="00E47BF0"/>
    <w:rsid w:val="00E6001C"/>
    <w:rsid w:val="00E70DD2"/>
    <w:rsid w:val="00E71390"/>
    <w:rsid w:val="00E83255"/>
    <w:rsid w:val="00E8765C"/>
    <w:rsid w:val="00EB7965"/>
    <w:rsid w:val="00EC1232"/>
    <w:rsid w:val="00F00D2A"/>
    <w:rsid w:val="00F134DE"/>
    <w:rsid w:val="00F3181D"/>
    <w:rsid w:val="00F34F62"/>
    <w:rsid w:val="00F4277A"/>
    <w:rsid w:val="00F54C0C"/>
    <w:rsid w:val="00F7030D"/>
    <w:rsid w:val="00F80054"/>
    <w:rsid w:val="00F932D7"/>
    <w:rsid w:val="00FC5163"/>
    <w:rsid w:val="00FE33FD"/>
    <w:rsid w:val="00FE571B"/>
    <w:rsid w:val="00FE71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91112"/>
    <w:rPr>
      <w:sz w:val="24"/>
      <w:szCs w:val="24"/>
    </w:rPr>
  </w:style>
  <w:style w:type="paragraph" w:styleId="Cmsor1">
    <w:name w:val="heading 1"/>
    <w:basedOn w:val="Norml"/>
    <w:next w:val="Norml"/>
    <w:qFormat/>
    <w:rsid w:val="00591112"/>
    <w:pPr>
      <w:keepNext/>
      <w:outlineLvl w:val="0"/>
    </w:pPr>
    <w:rPr>
      <w:u w:val="single"/>
    </w:rPr>
  </w:style>
  <w:style w:type="paragraph" w:styleId="Cmsor2">
    <w:name w:val="heading 2"/>
    <w:basedOn w:val="Norml"/>
    <w:next w:val="Norml"/>
    <w:qFormat/>
    <w:rsid w:val="00591112"/>
    <w:pPr>
      <w:keepNext/>
      <w:outlineLvl w:val="1"/>
    </w:pPr>
    <w:rPr>
      <w:rFonts w:ascii="Arial" w:hAnsi="Arial" w:cs="Arial"/>
      <w:b/>
      <w:bCs/>
      <w:sz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aliases w:val="Char Char Char"/>
    <w:basedOn w:val="Norml"/>
    <w:link w:val="lfejChar"/>
    <w:rsid w:val="00591112"/>
    <w:pPr>
      <w:tabs>
        <w:tab w:val="center" w:pos="4536"/>
        <w:tab w:val="right" w:pos="9072"/>
      </w:tabs>
    </w:pPr>
  </w:style>
  <w:style w:type="paragraph" w:styleId="llb">
    <w:name w:val="footer"/>
    <w:basedOn w:val="Norml"/>
    <w:semiHidden/>
    <w:rsid w:val="00591112"/>
    <w:pPr>
      <w:tabs>
        <w:tab w:val="center" w:pos="4536"/>
        <w:tab w:val="right" w:pos="9072"/>
      </w:tabs>
    </w:pPr>
  </w:style>
  <w:style w:type="paragraph" w:styleId="Cm">
    <w:name w:val="Title"/>
    <w:basedOn w:val="Norml"/>
    <w:next w:val="Alcm"/>
    <w:qFormat/>
    <w:rsid w:val="00591112"/>
    <w:pPr>
      <w:jc w:val="center"/>
      <w:outlineLvl w:val="0"/>
    </w:pPr>
    <w:rPr>
      <w:rFonts w:ascii="Trajan Pro" w:hAnsi="Trajan Pro"/>
      <w:bCs/>
      <w:kern w:val="28"/>
      <w:sz w:val="20"/>
      <w:szCs w:val="32"/>
      <w:lang w:eastAsia="en-US"/>
    </w:rPr>
  </w:style>
  <w:style w:type="paragraph" w:styleId="Alcm">
    <w:name w:val="Subtitle"/>
    <w:basedOn w:val="Norml"/>
    <w:next w:val="Norml"/>
    <w:qFormat/>
    <w:rsid w:val="00591112"/>
    <w:pPr>
      <w:spacing w:after="480"/>
      <w:jc w:val="center"/>
      <w:outlineLvl w:val="1"/>
    </w:pPr>
    <w:rPr>
      <w:rFonts w:ascii="Arial" w:hAnsi="Arial"/>
      <w:sz w:val="14"/>
      <w:lang w:eastAsia="en-US"/>
    </w:rPr>
  </w:style>
  <w:style w:type="paragraph" w:styleId="Szvegtrzs3">
    <w:name w:val="Body Text 3"/>
    <w:basedOn w:val="Norml"/>
    <w:semiHidden/>
    <w:rsid w:val="00591112"/>
    <w:pPr>
      <w:jc w:val="both"/>
    </w:pPr>
  </w:style>
  <w:style w:type="table" w:styleId="Rcsostblzat">
    <w:name w:val="Table Grid"/>
    <w:basedOn w:val="Normltblzat"/>
    <w:rsid w:val="006C2F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Bekezdsalapbettpusa"/>
    <w:rsid w:val="00245A32"/>
  </w:style>
  <w:style w:type="character" w:styleId="Hiperhivatkozs">
    <w:name w:val="Hyperlink"/>
    <w:basedOn w:val="Bekezdsalapbettpusa"/>
    <w:uiPriority w:val="99"/>
    <w:unhideWhenUsed/>
    <w:rsid w:val="009D3AA3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416BF8"/>
    <w:pPr>
      <w:ind w:left="720"/>
      <w:contextualSpacing/>
    </w:pPr>
  </w:style>
  <w:style w:type="paragraph" w:styleId="Nincstrkz">
    <w:name w:val="No Spacing"/>
    <w:uiPriority w:val="1"/>
    <w:qFormat/>
    <w:rsid w:val="00A6268F"/>
    <w:rPr>
      <w:rFonts w:ascii="Calibri" w:eastAsia="Calibri" w:hAnsi="Calibri"/>
      <w:sz w:val="22"/>
      <w:szCs w:val="22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5421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54213"/>
    <w:rPr>
      <w:rFonts w:ascii="Tahoma" w:hAnsi="Tahoma" w:cs="Tahoma"/>
      <w:sz w:val="16"/>
      <w:szCs w:val="16"/>
    </w:rPr>
  </w:style>
  <w:style w:type="character" w:customStyle="1" w:styleId="lfejChar">
    <w:name w:val="Élőfej Char"/>
    <w:aliases w:val="Char Char Char Char"/>
    <w:basedOn w:val="Bekezdsalapbettpusa"/>
    <w:link w:val="lfej"/>
    <w:rsid w:val="00874D1D"/>
    <w:rPr>
      <w:sz w:val="24"/>
      <w:szCs w:val="24"/>
    </w:rPr>
  </w:style>
  <w:style w:type="paragraph" w:customStyle="1" w:styleId="Szvegtrzs21">
    <w:name w:val="Szövegtörzs 21"/>
    <w:basedOn w:val="Norml"/>
    <w:rsid w:val="00C43436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91112"/>
    <w:rPr>
      <w:sz w:val="24"/>
      <w:szCs w:val="24"/>
    </w:rPr>
  </w:style>
  <w:style w:type="paragraph" w:styleId="Cmsor1">
    <w:name w:val="heading 1"/>
    <w:basedOn w:val="Norml"/>
    <w:next w:val="Norml"/>
    <w:qFormat/>
    <w:rsid w:val="00591112"/>
    <w:pPr>
      <w:keepNext/>
      <w:outlineLvl w:val="0"/>
    </w:pPr>
    <w:rPr>
      <w:u w:val="single"/>
    </w:rPr>
  </w:style>
  <w:style w:type="paragraph" w:styleId="Cmsor2">
    <w:name w:val="heading 2"/>
    <w:basedOn w:val="Norml"/>
    <w:next w:val="Norml"/>
    <w:qFormat/>
    <w:rsid w:val="00591112"/>
    <w:pPr>
      <w:keepNext/>
      <w:outlineLvl w:val="1"/>
    </w:pPr>
    <w:rPr>
      <w:rFonts w:ascii="Arial" w:hAnsi="Arial" w:cs="Arial"/>
      <w:b/>
      <w:bCs/>
      <w:sz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aliases w:val="Char Char Char"/>
    <w:basedOn w:val="Norml"/>
    <w:link w:val="lfejChar"/>
    <w:rsid w:val="00591112"/>
    <w:pPr>
      <w:tabs>
        <w:tab w:val="center" w:pos="4536"/>
        <w:tab w:val="right" w:pos="9072"/>
      </w:tabs>
    </w:pPr>
  </w:style>
  <w:style w:type="paragraph" w:styleId="llb">
    <w:name w:val="footer"/>
    <w:basedOn w:val="Norml"/>
    <w:semiHidden/>
    <w:rsid w:val="00591112"/>
    <w:pPr>
      <w:tabs>
        <w:tab w:val="center" w:pos="4536"/>
        <w:tab w:val="right" w:pos="9072"/>
      </w:tabs>
    </w:pPr>
  </w:style>
  <w:style w:type="paragraph" w:styleId="Cm">
    <w:name w:val="Title"/>
    <w:basedOn w:val="Norml"/>
    <w:next w:val="Alcm"/>
    <w:qFormat/>
    <w:rsid w:val="00591112"/>
    <w:pPr>
      <w:jc w:val="center"/>
      <w:outlineLvl w:val="0"/>
    </w:pPr>
    <w:rPr>
      <w:rFonts w:ascii="Trajan Pro" w:hAnsi="Trajan Pro"/>
      <w:bCs/>
      <w:kern w:val="28"/>
      <w:sz w:val="20"/>
      <w:szCs w:val="32"/>
      <w:lang w:eastAsia="en-US"/>
    </w:rPr>
  </w:style>
  <w:style w:type="paragraph" w:styleId="Alcm">
    <w:name w:val="Subtitle"/>
    <w:basedOn w:val="Norml"/>
    <w:next w:val="Norml"/>
    <w:qFormat/>
    <w:rsid w:val="00591112"/>
    <w:pPr>
      <w:spacing w:after="480"/>
      <w:jc w:val="center"/>
      <w:outlineLvl w:val="1"/>
    </w:pPr>
    <w:rPr>
      <w:rFonts w:ascii="Arial" w:hAnsi="Arial"/>
      <w:sz w:val="14"/>
      <w:lang w:eastAsia="en-US"/>
    </w:rPr>
  </w:style>
  <w:style w:type="paragraph" w:styleId="Szvegtrzs3">
    <w:name w:val="Body Text 3"/>
    <w:basedOn w:val="Norml"/>
    <w:semiHidden/>
    <w:rsid w:val="00591112"/>
    <w:pPr>
      <w:jc w:val="both"/>
    </w:pPr>
  </w:style>
  <w:style w:type="table" w:styleId="Rcsostblzat">
    <w:name w:val="Table Grid"/>
    <w:basedOn w:val="Normltblzat"/>
    <w:rsid w:val="006C2F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Bekezdsalapbettpusa"/>
    <w:rsid w:val="00245A32"/>
  </w:style>
  <w:style w:type="character" w:styleId="Hiperhivatkozs">
    <w:name w:val="Hyperlink"/>
    <w:basedOn w:val="Bekezdsalapbettpusa"/>
    <w:uiPriority w:val="99"/>
    <w:unhideWhenUsed/>
    <w:rsid w:val="009D3AA3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416BF8"/>
    <w:pPr>
      <w:ind w:left="720"/>
      <w:contextualSpacing/>
    </w:pPr>
  </w:style>
  <w:style w:type="paragraph" w:styleId="Nincstrkz">
    <w:name w:val="No Spacing"/>
    <w:uiPriority w:val="1"/>
    <w:qFormat/>
    <w:rsid w:val="00A6268F"/>
    <w:rPr>
      <w:rFonts w:ascii="Calibri" w:eastAsia="Calibri" w:hAnsi="Calibri"/>
      <w:sz w:val="22"/>
      <w:szCs w:val="22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5421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54213"/>
    <w:rPr>
      <w:rFonts w:ascii="Tahoma" w:hAnsi="Tahoma" w:cs="Tahoma"/>
      <w:sz w:val="16"/>
      <w:szCs w:val="16"/>
    </w:rPr>
  </w:style>
  <w:style w:type="character" w:customStyle="1" w:styleId="lfejChar">
    <w:name w:val="Élőfej Char"/>
    <w:aliases w:val="Char Char Char Char"/>
    <w:basedOn w:val="Bekezdsalapbettpusa"/>
    <w:link w:val="lfej"/>
    <w:rsid w:val="00874D1D"/>
    <w:rPr>
      <w:sz w:val="24"/>
      <w:szCs w:val="24"/>
    </w:rPr>
  </w:style>
  <w:style w:type="paragraph" w:customStyle="1" w:styleId="Szvegtrzs21">
    <w:name w:val="Szövegtörzs 21"/>
    <w:basedOn w:val="Norml"/>
    <w:rsid w:val="00C43436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0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kormanyablak.hu/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A59318-C500-4376-8F83-185DEE4CA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… KERÜLETI HIVATALA</vt:lpstr>
    </vt:vector>
  </TitlesOfParts>
  <Company>ZPH</Company>
  <LinksUpToDate>false</LinksUpToDate>
  <CharactersWithSpaces>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 KERÜLETI HIVATALA</dc:title>
  <dc:creator>boldizsarema</dc:creator>
  <cp:lastModifiedBy>balczol</cp:lastModifiedBy>
  <cp:revision>3</cp:revision>
  <cp:lastPrinted>2016-12-28T11:55:00Z</cp:lastPrinted>
  <dcterms:created xsi:type="dcterms:W3CDTF">2022-08-24T11:30:00Z</dcterms:created>
  <dcterms:modified xsi:type="dcterms:W3CDTF">2022-08-24T11:31:00Z</dcterms:modified>
</cp:coreProperties>
</file>